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D192E" w14:textId="77777777" w:rsidR="00104D58" w:rsidRDefault="00104D58" w:rsidP="00104D58">
      <w:pPr>
        <w:rPr>
          <w:b/>
          <w:sz w:val="28"/>
          <w:szCs w:val="28"/>
        </w:rPr>
      </w:pPr>
    </w:p>
    <w:p w14:paraId="501BCC35" w14:textId="77777777" w:rsidR="00104D58" w:rsidRDefault="00104D58" w:rsidP="00236B44">
      <w:pPr>
        <w:jc w:val="center"/>
        <w:rPr>
          <w:b/>
          <w:sz w:val="28"/>
          <w:szCs w:val="28"/>
        </w:rPr>
      </w:pPr>
      <w:r w:rsidRPr="00104D58">
        <w:rPr>
          <w:b/>
          <w:sz w:val="28"/>
          <w:szCs w:val="28"/>
        </w:rPr>
        <w:t>KRYCÍ LIST NABÍDKY</w:t>
      </w:r>
    </w:p>
    <w:p w14:paraId="5575E691" w14:textId="77777777" w:rsidR="001C0C8D" w:rsidRDefault="001C0C8D" w:rsidP="00B63645">
      <w:pPr>
        <w:rPr>
          <w:b/>
          <w:sz w:val="28"/>
          <w:szCs w:val="28"/>
        </w:rPr>
      </w:pPr>
    </w:p>
    <w:tbl>
      <w:tblPr>
        <w:tblStyle w:val="Barevntabulkasmkou6"/>
        <w:tblW w:w="906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706"/>
      </w:tblGrid>
      <w:tr w:rsidR="00921694" w:rsidRPr="00A82CF0" w14:paraId="6F79CE8D" w14:textId="77777777" w:rsidTr="005C7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thinThickSmallGap" w:sz="18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6F16EA5" w14:textId="77777777" w:rsidR="00921694" w:rsidRPr="00CD7503" w:rsidRDefault="00921694" w:rsidP="00B63645">
            <w:r w:rsidRPr="00CD7503">
              <w:t>Název veřejné zakázky:</w:t>
            </w:r>
          </w:p>
        </w:tc>
        <w:tc>
          <w:tcPr>
            <w:tcW w:w="4706" w:type="dxa"/>
            <w:tcBorders>
              <w:top w:val="thinThickSmallGap" w:sz="18" w:space="0" w:color="auto"/>
              <w:left w:val="single" w:sz="12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172E8A3C" w14:textId="636AA661" w:rsidR="00921694" w:rsidRPr="00CD7503" w:rsidRDefault="00FC6291" w:rsidP="005C7C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 xml:space="preserve">Urologický </w:t>
            </w:r>
            <w:proofErr w:type="spellStart"/>
            <w:r>
              <w:t>morcelátor</w:t>
            </w:r>
            <w:proofErr w:type="spellEnd"/>
          </w:p>
        </w:tc>
      </w:tr>
      <w:tr w:rsidR="00921694" w:rsidRPr="00A82CF0" w14:paraId="4B8A2F10" w14:textId="77777777" w:rsidTr="005C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EF5DE40" w14:textId="77777777" w:rsidR="00921694" w:rsidRPr="00CD7503" w:rsidRDefault="00921694" w:rsidP="00B63645">
            <w:r w:rsidRPr="00CD7503">
              <w:t>Zadávací řízení:</w:t>
            </w:r>
          </w:p>
        </w:tc>
        <w:tc>
          <w:tcPr>
            <w:tcW w:w="470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295C0DCD" w14:textId="77777777" w:rsidR="00921694" w:rsidRDefault="00921694" w:rsidP="005C7C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7089F">
              <w:rPr>
                <w:b/>
              </w:rPr>
              <w:t>Veřejná zakázka malého rozsahu na dodávky, s uveřejněním výzvy</w:t>
            </w:r>
          </w:p>
        </w:tc>
      </w:tr>
      <w:tr w:rsidR="00921694" w:rsidRPr="00A82CF0" w14:paraId="524517B8" w14:textId="77777777" w:rsidTr="005C7C55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F3C5E7E" w14:textId="77777777" w:rsidR="00921694" w:rsidRPr="00CD7503" w:rsidRDefault="00921694" w:rsidP="00B63645">
            <w:r w:rsidRPr="00CD7503">
              <w:t>Evidenční číslo zadavatele:</w:t>
            </w:r>
          </w:p>
        </w:tc>
        <w:tc>
          <w:tcPr>
            <w:tcW w:w="4706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A01CDE9" w14:textId="2C49838E" w:rsidR="00921694" w:rsidRPr="00CD7503" w:rsidRDefault="00921694" w:rsidP="005C7C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ZMR-202</w:t>
            </w:r>
            <w:r w:rsidR="00507EC4">
              <w:rPr>
                <w:b/>
              </w:rPr>
              <w:t>6-</w:t>
            </w:r>
            <w:r w:rsidR="00FC6291">
              <w:rPr>
                <w:b/>
              </w:rPr>
              <w:t>1</w:t>
            </w:r>
          </w:p>
        </w:tc>
      </w:tr>
      <w:tr w:rsidR="00921694" w:rsidRPr="00276422" w14:paraId="088668D5" w14:textId="77777777" w:rsidTr="005C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ABD0E6" w14:textId="77777777" w:rsidR="00921694" w:rsidRPr="00CD7503" w:rsidRDefault="00921694" w:rsidP="00B63645">
            <w:r w:rsidRPr="00CD7503">
              <w:t>Zadavatel:</w:t>
            </w:r>
          </w:p>
        </w:tc>
        <w:tc>
          <w:tcPr>
            <w:tcW w:w="4706" w:type="dxa"/>
            <w:tcBorders>
              <w:top w:val="nil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79E657" w14:textId="77777777" w:rsidR="00921694" w:rsidRPr="00CD7503" w:rsidRDefault="00921694" w:rsidP="005C7C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>Nemocnice Jihlava, příspěvková organizace</w:t>
            </w:r>
          </w:p>
        </w:tc>
      </w:tr>
      <w:tr w:rsidR="00921694" w:rsidRPr="00276422" w14:paraId="671C7B82" w14:textId="77777777" w:rsidTr="005C7C5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77062F6" w14:textId="77777777" w:rsidR="00921694" w:rsidRPr="00CD7503" w:rsidRDefault="00921694" w:rsidP="00B63645">
            <w:r w:rsidRPr="00CD7503">
              <w:t>Zastoupena:</w:t>
            </w:r>
          </w:p>
        </w:tc>
        <w:tc>
          <w:tcPr>
            <w:tcW w:w="4706" w:type="dxa"/>
            <w:tcBorders>
              <w:left w:val="single" w:sz="12" w:space="0" w:color="auto"/>
            </w:tcBorders>
            <w:vAlign w:val="center"/>
          </w:tcPr>
          <w:p w14:paraId="1D9137F5" w14:textId="77777777" w:rsidR="00921694" w:rsidRPr="00CD7503" w:rsidRDefault="00921694" w:rsidP="005C7C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g. Alexanderem Filipem</w:t>
            </w:r>
          </w:p>
        </w:tc>
      </w:tr>
      <w:tr w:rsidR="00921694" w:rsidRPr="00276422" w14:paraId="3B086A9E" w14:textId="77777777" w:rsidTr="005C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ABB0B55" w14:textId="2037C6D2" w:rsidR="00921694" w:rsidRPr="00CD7503" w:rsidRDefault="00921694" w:rsidP="00B63645">
            <w:r w:rsidRPr="00CD7503">
              <w:t>Sídlo:</w:t>
            </w:r>
          </w:p>
        </w:tc>
        <w:tc>
          <w:tcPr>
            <w:tcW w:w="47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AEA54F" w14:textId="77777777" w:rsidR="00921694" w:rsidRPr="00CD7503" w:rsidRDefault="00921694" w:rsidP="005C7C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 xml:space="preserve">Vrchlického 59, 586 </w:t>
            </w:r>
            <w:r>
              <w:rPr>
                <w:b/>
              </w:rPr>
              <w:t>01</w:t>
            </w:r>
            <w:r w:rsidRPr="00CD7503">
              <w:rPr>
                <w:b/>
              </w:rPr>
              <w:t xml:space="preserve"> Jihlava</w:t>
            </w:r>
          </w:p>
        </w:tc>
      </w:tr>
      <w:tr w:rsidR="00921694" w:rsidRPr="00276422" w14:paraId="66C88EAA" w14:textId="77777777" w:rsidTr="005C7C5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CEEFB9A" w14:textId="16D31B0B" w:rsidR="00921694" w:rsidRPr="00CD7503" w:rsidRDefault="00921694" w:rsidP="00B63645">
            <w:r w:rsidRPr="00CD7503">
              <w:t>IČ/DIČ:</w:t>
            </w:r>
          </w:p>
        </w:tc>
        <w:tc>
          <w:tcPr>
            <w:tcW w:w="4706" w:type="dxa"/>
            <w:tcBorders>
              <w:left w:val="single" w:sz="12" w:space="0" w:color="auto"/>
            </w:tcBorders>
            <w:vAlign w:val="center"/>
          </w:tcPr>
          <w:p w14:paraId="07371260" w14:textId="77777777" w:rsidR="00921694" w:rsidRPr="00CD7503" w:rsidRDefault="00921694" w:rsidP="005C7C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  <w:bCs/>
              </w:rPr>
              <w:t>0</w:t>
            </w:r>
            <w:r>
              <w:rPr>
                <w:b/>
                <w:bCs/>
              </w:rPr>
              <w:t>0</w:t>
            </w:r>
            <w:r w:rsidRPr="00CD7503">
              <w:rPr>
                <w:b/>
                <w:bCs/>
              </w:rPr>
              <w:t>090638/</w:t>
            </w:r>
            <w:r w:rsidRPr="00CD7503">
              <w:rPr>
                <w:b/>
              </w:rPr>
              <w:t>CZ00090638</w:t>
            </w:r>
          </w:p>
        </w:tc>
      </w:tr>
      <w:tr w:rsidR="00921694" w:rsidRPr="00276422" w14:paraId="6D32BD81" w14:textId="77777777" w:rsidTr="005C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160CE4" w14:textId="77777777" w:rsidR="00921694" w:rsidRPr="00CD7503" w:rsidRDefault="00921694" w:rsidP="00B63645">
            <w:r>
              <w:t>E</w:t>
            </w:r>
            <w:r w:rsidRPr="00CD7503">
              <w:t>-mail:</w:t>
            </w:r>
          </w:p>
        </w:tc>
        <w:tc>
          <w:tcPr>
            <w:tcW w:w="47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F94757" w14:textId="77777777" w:rsidR="00921694" w:rsidRPr="00CD7503" w:rsidRDefault="00921694" w:rsidP="005C7C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0" w:history="1">
              <w:r w:rsidRPr="00CD7503">
                <w:rPr>
                  <w:rStyle w:val="Hypertextovodkaz"/>
                  <w:b/>
                </w:rPr>
                <w:t>sekretariat@nemji.cz</w:t>
              </w:r>
            </w:hyperlink>
          </w:p>
        </w:tc>
      </w:tr>
      <w:tr w:rsidR="00921694" w:rsidRPr="00276422" w14:paraId="47578C74" w14:textId="77777777" w:rsidTr="005C7C5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E9CE317" w14:textId="3BC123AD" w:rsidR="00921694" w:rsidRPr="00CD7503" w:rsidRDefault="00921694" w:rsidP="00B63645">
            <w:r>
              <w:t>T</w:t>
            </w:r>
            <w:r w:rsidRPr="00CD7503">
              <w:t>el:</w:t>
            </w:r>
          </w:p>
        </w:tc>
        <w:tc>
          <w:tcPr>
            <w:tcW w:w="4706" w:type="dxa"/>
            <w:tcBorders>
              <w:left w:val="single" w:sz="12" w:space="0" w:color="auto"/>
            </w:tcBorders>
            <w:vAlign w:val="center"/>
          </w:tcPr>
          <w:p w14:paraId="73C0D27A" w14:textId="77777777" w:rsidR="00921694" w:rsidRPr="00CD7503" w:rsidRDefault="00921694" w:rsidP="005C7C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>567 157 668</w:t>
            </w:r>
          </w:p>
        </w:tc>
      </w:tr>
      <w:tr w:rsidR="00921694" w:rsidRPr="00276422" w14:paraId="03353B94" w14:textId="77777777" w:rsidTr="005C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il"/>
              <w:bottom w:val="thickThinSmallGap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B41AFB" w14:textId="7B8283E7" w:rsidR="00921694" w:rsidRPr="00CD7503" w:rsidRDefault="00921694" w:rsidP="00B63645">
            <w:r>
              <w:t>F</w:t>
            </w:r>
            <w:r w:rsidRPr="00CD7503">
              <w:t>ax:</w:t>
            </w:r>
          </w:p>
        </w:tc>
        <w:tc>
          <w:tcPr>
            <w:tcW w:w="4706" w:type="dxa"/>
            <w:tcBorders>
              <w:left w:val="single" w:sz="12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0C7BC4B0" w14:textId="77777777" w:rsidR="00921694" w:rsidRPr="00CD7503" w:rsidRDefault="00921694" w:rsidP="005C7C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>567 301 212</w:t>
            </w:r>
          </w:p>
        </w:tc>
      </w:tr>
    </w:tbl>
    <w:p w14:paraId="3E89E429" w14:textId="77777777" w:rsidR="00100E65" w:rsidRDefault="00100E65" w:rsidP="00B63645">
      <w:pPr>
        <w:spacing w:after="0" w:line="240" w:lineRule="auto"/>
      </w:pPr>
    </w:p>
    <w:p w14:paraId="2CFCCE4F" w14:textId="77777777" w:rsidR="00921694" w:rsidRDefault="00921694" w:rsidP="00B63645">
      <w:pPr>
        <w:spacing w:after="0" w:line="240" w:lineRule="auto"/>
      </w:pPr>
    </w:p>
    <w:p w14:paraId="4B02CAA4" w14:textId="77777777" w:rsidR="00104D58" w:rsidRPr="000B6BF4" w:rsidRDefault="00104D58" w:rsidP="00B63645">
      <w:pPr>
        <w:spacing w:after="0" w:line="240" w:lineRule="auto"/>
        <w:rPr>
          <w:rFonts w:eastAsia="Times New Roman" w:cs="Arial"/>
          <w:b/>
          <w:lang w:eastAsia="cs-CZ"/>
        </w:rPr>
      </w:pPr>
      <w:r w:rsidRPr="000B6BF4">
        <w:rPr>
          <w:rFonts w:eastAsia="Times New Roman" w:cs="Arial"/>
          <w:b/>
          <w:lang w:eastAsia="cs-CZ"/>
        </w:rPr>
        <w:t>Předkládá účastník:</w:t>
      </w:r>
    </w:p>
    <w:tbl>
      <w:tblPr>
        <w:tblW w:w="91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95"/>
        <w:gridCol w:w="4846"/>
      </w:tblGrid>
      <w:tr w:rsidR="00104D58" w:rsidRPr="000D3471" w14:paraId="1EA06360" w14:textId="77777777" w:rsidTr="0034136E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4524D5F0" w14:textId="77777777" w:rsidR="00104D58" w:rsidRPr="000B6BF4" w:rsidRDefault="00104D58" w:rsidP="00B63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Účastník</w:t>
            </w:r>
            <w:r w:rsidR="0034136E">
              <w:rPr>
                <w:rFonts w:eastAsia="Times New Roman" w:cs="Arial"/>
                <w:b/>
                <w:lang w:eastAsia="cs-CZ"/>
              </w:rPr>
              <w:t xml:space="preserve"> – oficiální název</w:t>
            </w:r>
          </w:p>
        </w:tc>
        <w:tc>
          <w:tcPr>
            <w:tcW w:w="4846" w:type="dxa"/>
            <w:vAlign w:val="center"/>
          </w:tcPr>
          <w:p w14:paraId="3130224B" w14:textId="58E4E2F9" w:rsidR="00104D58" w:rsidRPr="000B6BF4" w:rsidRDefault="0088248F" w:rsidP="008457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0"/>
          </w:p>
        </w:tc>
      </w:tr>
      <w:tr w:rsidR="00104D58" w:rsidRPr="000D3471" w14:paraId="293D4BED" w14:textId="77777777" w:rsidTr="0034136E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0A112256" w14:textId="77777777" w:rsidR="00104D58" w:rsidRPr="000B6BF4" w:rsidRDefault="0034136E" w:rsidP="00B63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S</w:t>
            </w:r>
            <w:r w:rsidRPr="000B6BF4">
              <w:rPr>
                <w:rFonts w:eastAsia="Times New Roman" w:cs="Arial"/>
                <w:b/>
                <w:lang w:eastAsia="cs-CZ"/>
              </w:rPr>
              <w:t>ídlo/místo podnikání</w:t>
            </w:r>
          </w:p>
        </w:tc>
        <w:tc>
          <w:tcPr>
            <w:tcW w:w="4846" w:type="dxa"/>
            <w:vAlign w:val="center"/>
          </w:tcPr>
          <w:p w14:paraId="4E5EE328" w14:textId="2FAD8EB8" w:rsidR="00104D58" w:rsidRPr="000B6BF4" w:rsidRDefault="0088248F" w:rsidP="0084578C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1"/>
          </w:p>
        </w:tc>
      </w:tr>
      <w:tr w:rsidR="0034136E" w:rsidRPr="000D3471" w14:paraId="51F89721" w14:textId="77777777" w:rsidTr="0034136E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2F968722" w14:textId="77777777" w:rsidR="0034136E" w:rsidRPr="000B6BF4" w:rsidRDefault="0034136E" w:rsidP="00B63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IČ:</w:t>
            </w:r>
          </w:p>
        </w:tc>
        <w:tc>
          <w:tcPr>
            <w:tcW w:w="4846" w:type="dxa"/>
            <w:vAlign w:val="center"/>
          </w:tcPr>
          <w:p w14:paraId="3CCAFA7E" w14:textId="7284A63A" w:rsidR="0034136E" w:rsidRPr="000B6BF4" w:rsidRDefault="0088248F" w:rsidP="0084578C">
            <w:pPr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2"/>
          </w:p>
        </w:tc>
      </w:tr>
      <w:tr w:rsidR="00104D58" w:rsidRPr="000D3471" w14:paraId="55ED716B" w14:textId="77777777" w:rsidTr="0034136E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48CAA148" w14:textId="77777777" w:rsidR="00104D58" w:rsidRPr="000B6BF4" w:rsidRDefault="00104D58" w:rsidP="00B63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DIČ (byla-li přidělena):</w:t>
            </w:r>
          </w:p>
        </w:tc>
        <w:tc>
          <w:tcPr>
            <w:tcW w:w="4846" w:type="dxa"/>
            <w:vAlign w:val="center"/>
          </w:tcPr>
          <w:p w14:paraId="209A2E43" w14:textId="50FB3A31" w:rsidR="00104D58" w:rsidRPr="000B6BF4" w:rsidRDefault="0088248F" w:rsidP="0084578C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3"/>
          </w:p>
        </w:tc>
      </w:tr>
      <w:tr w:rsidR="00104D58" w:rsidRPr="000D3471" w14:paraId="5E04C031" w14:textId="77777777" w:rsidTr="0034136E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124EEBD" w14:textId="77777777" w:rsidR="00104D58" w:rsidRPr="000B6BF4" w:rsidRDefault="00104D58" w:rsidP="00B63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Bankovní spojení:</w:t>
            </w:r>
          </w:p>
        </w:tc>
        <w:tc>
          <w:tcPr>
            <w:tcW w:w="4846" w:type="dxa"/>
            <w:vAlign w:val="center"/>
          </w:tcPr>
          <w:p w14:paraId="50E78C78" w14:textId="43C9F4A2" w:rsidR="00104D58" w:rsidRPr="000B6BF4" w:rsidRDefault="0088248F" w:rsidP="0084578C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4"/>
          </w:p>
        </w:tc>
      </w:tr>
      <w:tr w:rsidR="00104D58" w:rsidRPr="000D3471" w14:paraId="531A22DD" w14:textId="77777777" w:rsidTr="0034136E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774E0784" w14:textId="77777777" w:rsidR="00104D58" w:rsidRPr="000B6BF4" w:rsidRDefault="00104D58" w:rsidP="00B63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Číslo účtu:</w:t>
            </w:r>
          </w:p>
        </w:tc>
        <w:tc>
          <w:tcPr>
            <w:tcW w:w="4846" w:type="dxa"/>
            <w:vAlign w:val="center"/>
          </w:tcPr>
          <w:p w14:paraId="07834C7E" w14:textId="2E3608C5" w:rsidR="00104D58" w:rsidRPr="000B6BF4" w:rsidRDefault="0088248F" w:rsidP="0084578C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5"/>
          </w:p>
        </w:tc>
      </w:tr>
      <w:tr w:rsidR="00104D58" w:rsidRPr="000D3471" w14:paraId="0AAE0AEC" w14:textId="77777777" w:rsidTr="0034136E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2CB84EC1" w14:textId="77777777" w:rsidR="00104D58" w:rsidRPr="000B6BF4" w:rsidRDefault="00104D58" w:rsidP="00B63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Telefon:</w:t>
            </w:r>
          </w:p>
        </w:tc>
        <w:tc>
          <w:tcPr>
            <w:tcW w:w="4846" w:type="dxa"/>
            <w:vAlign w:val="center"/>
          </w:tcPr>
          <w:p w14:paraId="35B20D1E" w14:textId="62D4A22A" w:rsidR="00104D58" w:rsidRPr="000B6BF4" w:rsidRDefault="0088248F" w:rsidP="0084578C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6"/>
          </w:p>
        </w:tc>
      </w:tr>
      <w:tr w:rsidR="00104D58" w:rsidRPr="000D3471" w14:paraId="5815B9D7" w14:textId="77777777" w:rsidTr="0034136E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51E5BD1A" w14:textId="77777777" w:rsidR="00104D58" w:rsidRPr="000B6BF4" w:rsidRDefault="00104D58" w:rsidP="00B63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Fax:</w:t>
            </w:r>
          </w:p>
        </w:tc>
        <w:tc>
          <w:tcPr>
            <w:tcW w:w="4846" w:type="dxa"/>
            <w:vAlign w:val="center"/>
          </w:tcPr>
          <w:p w14:paraId="75945F37" w14:textId="2C655494" w:rsidR="00104D58" w:rsidRPr="000B6BF4" w:rsidRDefault="0088248F" w:rsidP="0084578C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</w:p>
        </w:tc>
      </w:tr>
      <w:tr w:rsidR="00104D58" w:rsidRPr="000D3471" w14:paraId="26536F8A" w14:textId="77777777" w:rsidTr="0034136E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5487467E" w14:textId="77777777" w:rsidR="00104D58" w:rsidRPr="000B6BF4" w:rsidRDefault="00104D58" w:rsidP="00B63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E-mail:</w:t>
            </w:r>
          </w:p>
        </w:tc>
        <w:tc>
          <w:tcPr>
            <w:tcW w:w="4846" w:type="dxa"/>
            <w:vAlign w:val="center"/>
          </w:tcPr>
          <w:p w14:paraId="64A8445C" w14:textId="7C335C40" w:rsidR="00104D58" w:rsidRPr="000B6BF4" w:rsidRDefault="0088248F" w:rsidP="0084578C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</w:p>
        </w:tc>
      </w:tr>
      <w:tr w:rsidR="00104D58" w:rsidRPr="000D3471" w14:paraId="6EC8C99A" w14:textId="77777777" w:rsidTr="0034136E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69EACD1C" w14:textId="77777777" w:rsidR="00104D58" w:rsidRPr="000B6BF4" w:rsidRDefault="00104D58" w:rsidP="00B63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Kontaktní osoba ve věci veřejné zakázky:</w:t>
            </w:r>
          </w:p>
        </w:tc>
        <w:tc>
          <w:tcPr>
            <w:tcW w:w="4846" w:type="dxa"/>
            <w:vAlign w:val="center"/>
          </w:tcPr>
          <w:p w14:paraId="6FCB8C0D" w14:textId="5F80B05F" w:rsidR="00104D58" w:rsidRPr="000B6BF4" w:rsidRDefault="0088248F" w:rsidP="0084578C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</w:p>
        </w:tc>
      </w:tr>
      <w:tr w:rsidR="00104D58" w:rsidRPr="000D3471" w14:paraId="20F20FB5" w14:textId="77777777" w:rsidTr="0034136E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27EB14F4" w14:textId="77777777" w:rsidR="00104D58" w:rsidRPr="000B6BF4" w:rsidRDefault="00104D58" w:rsidP="00B63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Telefon:</w:t>
            </w:r>
          </w:p>
        </w:tc>
        <w:tc>
          <w:tcPr>
            <w:tcW w:w="4846" w:type="dxa"/>
            <w:vAlign w:val="center"/>
          </w:tcPr>
          <w:p w14:paraId="008F9FCC" w14:textId="4AAD7425" w:rsidR="00104D58" w:rsidRPr="000B6BF4" w:rsidRDefault="0088248F" w:rsidP="0084578C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</w:p>
        </w:tc>
      </w:tr>
      <w:tr w:rsidR="00104D58" w:rsidRPr="000D3471" w14:paraId="684995F1" w14:textId="77777777" w:rsidTr="0034136E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015147E2" w14:textId="77777777" w:rsidR="00104D58" w:rsidRPr="000B6BF4" w:rsidRDefault="00104D58" w:rsidP="00B63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Fax:</w:t>
            </w:r>
          </w:p>
        </w:tc>
        <w:tc>
          <w:tcPr>
            <w:tcW w:w="4846" w:type="dxa"/>
            <w:vAlign w:val="center"/>
          </w:tcPr>
          <w:p w14:paraId="263F5FC3" w14:textId="6BEE1A6A" w:rsidR="00104D58" w:rsidRPr="000B6BF4" w:rsidRDefault="0088248F" w:rsidP="0084578C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</w:p>
        </w:tc>
      </w:tr>
      <w:tr w:rsidR="00104D58" w:rsidRPr="000D3471" w14:paraId="4DBAAEED" w14:textId="77777777" w:rsidTr="0034136E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6A0A20EE" w14:textId="77777777" w:rsidR="00104D58" w:rsidRPr="000B6BF4" w:rsidRDefault="00104D58" w:rsidP="00B63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E-mail:</w:t>
            </w:r>
          </w:p>
        </w:tc>
        <w:tc>
          <w:tcPr>
            <w:tcW w:w="4846" w:type="dxa"/>
            <w:vAlign w:val="center"/>
          </w:tcPr>
          <w:p w14:paraId="219E3742" w14:textId="2BD5162D" w:rsidR="00104D58" w:rsidRPr="000B6BF4" w:rsidRDefault="0088248F" w:rsidP="0084578C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</w:p>
        </w:tc>
      </w:tr>
      <w:tr w:rsidR="00EB7534" w:rsidRPr="000D3471" w14:paraId="140B2687" w14:textId="77777777" w:rsidTr="0034136E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71566056" w14:textId="77777777" w:rsidR="00EB7534" w:rsidRDefault="00EB7534" w:rsidP="00B63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Dodavatelem je malý či střední podnik</w:t>
            </w:r>
          </w:p>
          <w:p w14:paraId="5EC07B41" w14:textId="19BAAE18" w:rsidR="00EB7534" w:rsidRPr="000B6BF4" w:rsidRDefault="00EB7534" w:rsidP="00B63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DC608E">
              <w:rPr>
                <w:rFonts w:eastAsia="Times New Roman" w:cs="Arial"/>
                <w:bCs/>
                <w:sz w:val="16"/>
                <w:szCs w:val="16"/>
                <w:lang w:eastAsia="cs-CZ"/>
              </w:rPr>
              <w:t>(definice MSP dle doporučení Komise 2003/361/ES)</w:t>
            </w:r>
          </w:p>
        </w:tc>
        <w:tc>
          <w:tcPr>
            <w:tcW w:w="4846" w:type="dxa"/>
            <w:vAlign w:val="center"/>
          </w:tcPr>
          <w:p w14:paraId="19455644" w14:textId="29B58318" w:rsidR="00EB7534" w:rsidRPr="000B6BF4" w:rsidRDefault="00EB7534" w:rsidP="0084578C">
            <w:pPr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t xml:space="preserve">Ano 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2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CHECKBOX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7"/>
            <w:r>
              <w:rPr>
                <w:rFonts w:eastAsia="Times New Roman" w:cs="Arial"/>
                <w:b/>
                <w:bCs/>
                <w:lang w:eastAsia="cs-CZ"/>
              </w:rPr>
              <w:t xml:space="preserve"> / Ne 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1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CHECKBOX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8"/>
          </w:p>
        </w:tc>
      </w:tr>
    </w:tbl>
    <w:p w14:paraId="54825C67" w14:textId="77777777" w:rsidR="00104D58" w:rsidRDefault="00104D58" w:rsidP="00B63645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lang w:eastAsia="cs-CZ"/>
        </w:rPr>
      </w:pPr>
    </w:p>
    <w:p w14:paraId="5B8FF443" w14:textId="77777777" w:rsidR="0084578C" w:rsidRDefault="0084578C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107B11F9" w14:textId="77777777" w:rsidR="0084578C" w:rsidRDefault="0084578C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65D23B9E" w14:textId="3C9A8F5F" w:rsidR="00104D58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lastRenderedPageBreak/>
        <w:t>Vážení,</w:t>
      </w:r>
    </w:p>
    <w:p w14:paraId="4D460AD8" w14:textId="6F0D8986" w:rsidR="00104D58" w:rsidRDefault="00104D58" w:rsidP="00104D58">
      <w:pPr>
        <w:spacing w:before="120" w:after="120" w:line="240" w:lineRule="auto"/>
        <w:jc w:val="both"/>
        <w:rPr>
          <w:rFonts w:eastAsia="Times New Roman" w:cs="Arial"/>
          <w:lang w:eastAsia="cs-CZ"/>
        </w:rPr>
      </w:pPr>
      <w:r w:rsidRPr="000D3471">
        <w:rPr>
          <w:rFonts w:eastAsia="Times New Roman" w:cs="Arial"/>
          <w:lang w:eastAsia="cs-CZ"/>
        </w:rPr>
        <w:t xml:space="preserve">po prostudování vašich </w:t>
      </w:r>
      <w:r>
        <w:rPr>
          <w:rFonts w:eastAsia="Times New Roman" w:cs="Arial"/>
          <w:lang w:eastAsia="cs-CZ"/>
        </w:rPr>
        <w:t>zadávacích podmínek</w:t>
      </w:r>
      <w:r w:rsidRPr="000D3471">
        <w:rPr>
          <w:rFonts w:eastAsia="Times New Roman" w:cs="Arial"/>
          <w:smallCaps/>
          <w:lang w:eastAsia="cs-CZ"/>
        </w:rPr>
        <w:t xml:space="preserve"> </w:t>
      </w:r>
      <w:r w:rsidRPr="000D3471">
        <w:rPr>
          <w:rFonts w:eastAsia="Times New Roman" w:cs="Arial"/>
          <w:lang w:eastAsia="cs-CZ"/>
        </w:rPr>
        <w:t xml:space="preserve">nyní my, náležitě oprávnění a níže podepsaní, </w:t>
      </w:r>
      <w:r>
        <w:rPr>
          <w:rFonts w:eastAsia="Times New Roman" w:cs="Arial"/>
          <w:lang w:eastAsia="cs-CZ"/>
        </w:rPr>
        <w:t>nabízíme realizaci výše uvedené veřejné zakázky</w:t>
      </w:r>
      <w:r w:rsidRPr="000D3471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t>v</w:t>
      </w:r>
      <w:r w:rsidRPr="000D3471">
        <w:rPr>
          <w:rFonts w:eastAsia="Times New Roman" w:cs="Arial"/>
          <w:lang w:eastAsia="cs-CZ"/>
        </w:rPr>
        <w:t xml:space="preserve"> rozsahu a</w:t>
      </w:r>
      <w:r>
        <w:rPr>
          <w:rFonts w:eastAsia="Times New Roman" w:cs="Arial"/>
          <w:lang w:eastAsia="cs-CZ"/>
        </w:rPr>
        <w:t xml:space="preserve"> za podmínek stanovených zadávací dokumentací </w:t>
      </w:r>
      <w:r w:rsidRPr="000D3471">
        <w:rPr>
          <w:rFonts w:eastAsia="Times New Roman" w:cs="Calibri"/>
          <w:lang w:eastAsia="cs-CZ"/>
        </w:rPr>
        <w:t>a</w:t>
      </w:r>
      <w:r w:rsidR="003310C4">
        <w:rPr>
          <w:rFonts w:eastAsia="Times New Roman" w:cs="Calibri"/>
          <w:lang w:eastAsia="cs-CZ"/>
        </w:rPr>
        <w:t> </w:t>
      </w:r>
      <w:r w:rsidRPr="000D3471">
        <w:rPr>
          <w:rFonts w:eastAsia="Times New Roman" w:cs="Calibri"/>
          <w:lang w:eastAsia="cs-CZ"/>
        </w:rPr>
        <w:t>předkládáme v</w:t>
      </w:r>
      <w:r>
        <w:rPr>
          <w:rFonts w:eastAsia="Times New Roman" w:cs="Calibri"/>
          <w:lang w:eastAsia="cs-CZ"/>
        </w:rPr>
        <w:t>ám tuto naši nabídku</w:t>
      </w:r>
      <w:r w:rsidRPr="000D3471">
        <w:rPr>
          <w:rFonts w:eastAsia="Times New Roman" w:cs="Arial"/>
          <w:lang w:eastAsia="cs-CZ"/>
        </w:rPr>
        <w:t xml:space="preserve"> za p</w:t>
      </w:r>
      <w:r>
        <w:rPr>
          <w:rFonts w:eastAsia="Times New Roman" w:cs="Arial"/>
          <w:lang w:eastAsia="cs-CZ"/>
        </w:rPr>
        <w:t>ředmět plnění.</w:t>
      </w:r>
    </w:p>
    <w:p w14:paraId="131AD045" w14:textId="77777777" w:rsidR="00902EBE" w:rsidRDefault="00902EBE" w:rsidP="00104D58">
      <w:pPr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9"/>
        <w:gridCol w:w="2055"/>
      </w:tblGrid>
      <w:tr w:rsidR="00A6064A" w:rsidRPr="000E50C1" w14:paraId="5C2BDA8D" w14:textId="77777777" w:rsidTr="00E5370A">
        <w:trPr>
          <w:trHeight w:val="397"/>
          <w:jc w:val="center"/>
        </w:trPr>
        <w:tc>
          <w:tcPr>
            <w:tcW w:w="921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6B4ABB4" w14:textId="1460C1C4" w:rsidR="00A6064A" w:rsidRPr="00902EBE" w:rsidRDefault="00D75BFA" w:rsidP="00A606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eastAsia="Times New Roman" w:cs="Calibri"/>
                <w:b/>
                <w:lang w:eastAsia="cs-CZ"/>
              </w:rPr>
            </w:pPr>
            <w:r>
              <w:rPr>
                <w:rFonts w:eastAsia="Times New Roman" w:cs="Calibri"/>
                <w:b/>
                <w:lang w:eastAsia="cs-CZ"/>
              </w:rPr>
              <w:t>Cenová nabídka</w:t>
            </w:r>
            <w:r w:rsidR="006E2224">
              <w:rPr>
                <w:rFonts w:eastAsia="Times New Roman" w:cs="Calibri"/>
                <w:b/>
                <w:lang w:eastAsia="cs-CZ"/>
              </w:rPr>
              <w:t xml:space="preserve"> </w:t>
            </w:r>
            <w:r w:rsidR="00FC6291">
              <w:rPr>
                <w:rFonts w:eastAsia="Times New Roman" w:cs="Calibri"/>
                <w:b/>
                <w:lang w:eastAsia="cs-CZ"/>
              </w:rPr>
              <w:t>–</w:t>
            </w:r>
            <w:r w:rsidR="00731D8F">
              <w:rPr>
                <w:rFonts w:eastAsia="Times New Roman" w:cs="Calibri"/>
                <w:b/>
                <w:lang w:eastAsia="cs-CZ"/>
              </w:rPr>
              <w:t xml:space="preserve"> </w:t>
            </w:r>
            <w:r w:rsidR="00FC6291">
              <w:rPr>
                <w:rFonts w:eastAsia="Times New Roman" w:cs="Calibri"/>
                <w:b/>
                <w:lang w:eastAsia="cs-CZ"/>
              </w:rPr>
              <w:t xml:space="preserve">urologický </w:t>
            </w:r>
            <w:proofErr w:type="spellStart"/>
            <w:r w:rsidR="00FC6291">
              <w:rPr>
                <w:rFonts w:eastAsia="Times New Roman" w:cs="Calibri"/>
                <w:b/>
                <w:lang w:eastAsia="cs-CZ"/>
              </w:rPr>
              <w:t>morcelátor</w:t>
            </w:r>
            <w:proofErr w:type="spellEnd"/>
          </w:p>
        </w:tc>
      </w:tr>
      <w:tr w:rsidR="00E5370A" w:rsidRPr="000E50C1" w14:paraId="50B50EAD" w14:textId="77777777" w:rsidTr="00C3678C">
        <w:trPr>
          <w:trHeight w:val="397"/>
          <w:jc w:val="center"/>
        </w:trPr>
        <w:tc>
          <w:tcPr>
            <w:tcW w:w="7159" w:type="dxa"/>
            <w:tcBorders>
              <w:top w:val="single" w:sz="12" w:space="0" w:color="auto"/>
            </w:tcBorders>
            <w:vAlign w:val="center"/>
          </w:tcPr>
          <w:p w14:paraId="196C3BFA" w14:textId="393E3060" w:rsidR="00E5370A" w:rsidRPr="000E50C1" w:rsidRDefault="00650CD0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b/>
                <w:lang w:eastAsia="cs-CZ"/>
              </w:rPr>
            </w:pPr>
            <w:r>
              <w:rPr>
                <w:rFonts w:eastAsia="Times New Roman" w:cs="Calibri"/>
                <w:b/>
                <w:lang w:eastAsia="cs-CZ"/>
              </w:rPr>
              <w:t xml:space="preserve">Nabídková cena </w:t>
            </w:r>
            <w:r w:rsidR="00CA1197">
              <w:rPr>
                <w:rFonts w:eastAsia="Times New Roman" w:cs="Calibri"/>
                <w:b/>
                <w:lang w:eastAsia="cs-CZ"/>
              </w:rPr>
              <w:t>přístrojové techniky</w:t>
            </w:r>
            <w:r w:rsidR="00E5370A">
              <w:rPr>
                <w:rFonts w:eastAsia="Times New Roman" w:cs="Calibri"/>
                <w:b/>
                <w:lang w:eastAsia="cs-CZ"/>
              </w:rPr>
              <w:t xml:space="preserve"> </w:t>
            </w:r>
            <w:r w:rsidR="0086723E">
              <w:rPr>
                <w:rFonts w:eastAsia="Times New Roman" w:cs="Calibri"/>
                <w:b/>
                <w:lang w:eastAsia="cs-CZ"/>
              </w:rPr>
              <w:t xml:space="preserve">v Kč </w:t>
            </w:r>
            <w:r w:rsidR="00E5370A">
              <w:rPr>
                <w:rFonts w:eastAsia="Times New Roman" w:cs="Calibri"/>
                <w:b/>
                <w:lang w:eastAsia="cs-CZ"/>
              </w:rPr>
              <w:t>bez DPH</w:t>
            </w:r>
            <w:r w:rsidR="00E03977">
              <w:rPr>
                <w:rFonts w:eastAsia="Times New Roman" w:cs="Calibri"/>
                <w:b/>
                <w:lang w:eastAsia="cs-CZ"/>
              </w:rPr>
              <w:t xml:space="preserve"> </w:t>
            </w:r>
          </w:p>
        </w:tc>
        <w:tc>
          <w:tcPr>
            <w:tcW w:w="2055" w:type="dxa"/>
            <w:tcBorders>
              <w:top w:val="single" w:sz="12" w:space="0" w:color="auto"/>
            </w:tcBorders>
            <w:vAlign w:val="center"/>
          </w:tcPr>
          <w:p w14:paraId="684596BF" w14:textId="56F3355C" w:rsidR="00E5370A" w:rsidRPr="000E50C1" w:rsidRDefault="0088248F" w:rsidP="00137FBF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t xml:space="preserve"> 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r>
              <w:rPr>
                <w:rFonts w:eastAsia="Times New Roman" w:cs="Arial"/>
                <w:b/>
                <w:bCs/>
                <w:lang w:eastAsia="cs-CZ"/>
              </w:rPr>
              <w:t xml:space="preserve"> </w:t>
            </w:r>
            <w:r w:rsidR="00E5370A" w:rsidRPr="000E50C1">
              <w:rPr>
                <w:rFonts w:eastAsia="Times New Roman" w:cs="Calibri"/>
                <w:b/>
                <w:bCs/>
                <w:lang w:eastAsia="cs-CZ"/>
              </w:rPr>
              <w:t>Kč</w:t>
            </w:r>
          </w:p>
        </w:tc>
      </w:tr>
      <w:tr w:rsidR="00AE20D3" w:rsidRPr="000E50C1" w14:paraId="4FF76F33" w14:textId="77777777" w:rsidTr="00C3678C">
        <w:trPr>
          <w:trHeight w:val="397"/>
          <w:jc w:val="center"/>
        </w:trPr>
        <w:tc>
          <w:tcPr>
            <w:tcW w:w="7159" w:type="dxa"/>
            <w:vAlign w:val="center"/>
          </w:tcPr>
          <w:p w14:paraId="4D00F543" w14:textId="6AD8BA37" w:rsidR="00AE20D3" w:rsidRPr="00FA50BA" w:rsidRDefault="00CA1197" w:rsidP="00AE20D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bCs/>
                <w:lang w:eastAsia="cs-CZ"/>
              </w:rPr>
            </w:pPr>
            <w:r w:rsidRPr="00CA1197">
              <w:rPr>
                <w:rFonts w:eastAsia="Times New Roman" w:cs="Calibri"/>
                <w:bCs/>
                <w:lang w:eastAsia="cs-CZ"/>
              </w:rPr>
              <w:t>Nabídková cena přístrojové techniky v Kč</w:t>
            </w:r>
            <w:r>
              <w:rPr>
                <w:rFonts w:eastAsia="Times New Roman" w:cs="Calibri"/>
                <w:b/>
                <w:lang w:eastAsia="cs-CZ"/>
              </w:rPr>
              <w:t xml:space="preserve"> </w:t>
            </w:r>
            <w:r w:rsidR="00AE20D3" w:rsidRPr="00FA50BA">
              <w:rPr>
                <w:rFonts w:eastAsia="Times New Roman" w:cs="Calibri"/>
                <w:bCs/>
                <w:lang w:eastAsia="cs-CZ"/>
              </w:rPr>
              <w:t>včetně DPH</w:t>
            </w:r>
          </w:p>
        </w:tc>
        <w:tc>
          <w:tcPr>
            <w:tcW w:w="2055" w:type="dxa"/>
            <w:vAlign w:val="center"/>
          </w:tcPr>
          <w:p w14:paraId="38CDF331" w14:textId="7BBE84A2" w:rsidR="00AE20D3" w:rsidRPr="000E50C1" w:rsidRDefault="0088248F" w:rsidP="00AE20D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r w:rsidR="00AE20D3" w:rsidRPr="000E50C1">
              <w:rPr>
                <w:rFonts w:eastAsia="Times New Roman" w:cs="Calibri"/>
                <w:b/>
                <w:bCs/>
                <w:lang w:eastAsia="cs-CZ"/>
              </w:rPr>
              <w:t xml:space="preserve"> Kč</w:t>
            </w:r>
          </w:p>
        </w:tc>
      </w:tr>
      <w:tr w:rsidR="00C3678C" w:rsidRPr="000E50C1" w14:paraId="74FB109D" w14:textId="77777777" w:rsidTr="00C3678C">
        <w:trPr>
          <w:trHeight w:val="397"/>
          <w:jc w:val="center"/>
        </w:trPr>
        <w:tc>
          <w:tcPr>
            <w:tcW w:w="7159" w:type="dxa"/>
            <w:vAlign w:val="center"/>
          </w:tcPr>
          <w:p w14:paraId="353AA9F2" w14:textId="11C70837" w:rsidR="00C3678C" w:rsidRPr="00C3678C" w:rsidRDefault="00C3678C" w:rsidP="00C3678C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b/>
                <w:lang w:eastAsia="cs-CZ"/>
              </w:rPr>
            </w:pPr>
            <w:r w:rsidRPr="00C3678C">
              <w:rPr>
                <w:rFonts w:eastAsia="Times New Roman" w:cs="Calibri"/>
                <w:b/>
                <w:lang w:eastAsia="cs-CZ"/>
              </w:rPr>
              <w:t>Nabídková cena za SZM</w:t>
            </w:r>
            <w:r w:rsidR="00834C45">
              <w:rPr>
                <w:rStyle w:val="Znakapoznpodarou"/>
                <w:rFonts w:eastAsia="Times New Roman" w:cs="Calibri"/>
                <w:b/>
                <w:lang w:eastAsia="cs-CZ"/>
              </w:rPr>
              <w:footnoteReference w:id="1"/>
            </w:r>
            <w:r w:rsidRPr="00C3678C">
              <w:rPr>
                <w:rFonts w:eastAsia="Times New Roman" w:cs="Calibri"/>
                <w:b/>
                <w:lang w:eastAsia="cs-CZ"/>
              </w:rPr>
              <w:t xml:space="preserve"> v Kč bez DPH (</w:t>
            </w:r>
            <w:r w:rsidR="00ED33DA">
              <w:rPr>
                <w:rFonts w:eastAsia="Times New Roman" w:cs="Calibri"/>
                <w:b/>
                <w:lang w:eastAsia="cs-CZ"/>
              </w:rPr>
              <w:t>96</w:t>
            </w:r>
            <w:r w:rsidRPr="00C3678C">
              <w:rPr>
                <w:rFonts w:eastAsia="Times New Roman" w:cs="Calibri"/>
                <w:b/>
                <w:lang w:eastAsia="cs-CZ"/>
              </w:rPr>
              <w:t xml:space="preserve"> </w:t>
            </w:r>
            <w:r w:rsidR="00E37CF9">
              <w:rPr>
                <w:rFonts w:eastAsia="Times New Roman" w:cs="Calibri"/>
                <w:b/>
                <w:lang w:eastAsia="cs-CZ"/>
              </w:rPr>
              <w:t>měsíců</w:t>
            </w:r>
            <w:r w:rsidRPr="00C3678C">
              <w:rPr>
                <w:rFonts w:eastAsia="Times New Roman" w:cs="Calibri"/>
                <w:b/>
                <w:lang w:eastAsia="cs-CZ"/>
              </w:rPr>
              <w:t>)</w:t>
            </w:r>
          </w:p>
        </w:tc>
        <w:tc>
          <w:tcPr>
            <w:tcW w:w="2055" w:type="dxa"/>
            <w:vAlign w:val="center"/>
          </w:tcPr>
          <w:p w14:paraId="2696745E" w14:textId="51CBAAEC" w:rsidR="00C3678C" w:rsidRDefault="00C3678C" w:rsidP="00C3678C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t xml:space="preserve"> 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r>
              <w:rPr>
                <w:rFonts w:eastAsia="Times New Roman" w:cs="Arial"/>
                <w:b/>
                <w:bCs/>
                <w:lang w:eastAsia="cs-CZ"/>
              </w:rPr>
              <w:t xml:space="preserve"> </w:t>
            </w:r>
            <w:r w:rsidRPr="000E50C1">
              <w:rPr>
                <w:rFonts w:eastAsia="Times New Roman" w:cs="Calibri"/>
                <w:b/>
                <w:bCs/>
                <w:lang w:eastAsia="cs-CZ"/>
              </w:rPr>
              <w:t>Kč</w:t>
            </w:r>
          </w:p>
        </w:tc>
      </w:tr>
      <w:tr w:rsidR="00C3678C" w:rsidRPr="000E50C1" w14:paraId="12DC38EF" w14:textId="77777777" w:rsidTr="00C3678C">
        <w:trPr>
          <w:trHeight w:val="397"/>
          <w:jc w:val="center"/>
        </w:trPr>
        <w:tc>
          <w:tcPr>
            <w:tcW w:w="7159" w:type="dxa"/>
            <w:vAlign w:val="center"/>
          </w:tcPr>
          <w:p w14:paraId="74B76F25" w14:textId="00EB6379" w:rsidR="00C3678C" w:rsidRDefault="00C3678C" w:rsidP="00C3678C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bCs/>
                <w:lang w:eastAsia="cs-CZ"/>
              </w:rPr>
            </w:pPr>
            <w:r>
              <w:rPr>
                <w:rFonts w:eastAsia="Times New Roman" w:cs="Calibri"/>
                <w:bCs/>
                <w:lang w:eastAsia="cs-CZ"/>
              </w:rPr>
              <w:t>Nabídková cena za SZM v Kč včetně DPH (</w:t>
            </w:r>
            <w:r w:rsidR="00ED33DA">
              <w:rPr>
                <w:rFonts w:eastAsia="Times New Roman" w:cs="Calibri"/>
                <w:bCs/>
                <w:lang w:eastAsia="cs-CZ"/>
              </w:rPr>
              <w:t>96</w:t>
            </w:r>
            <w:r>
              <w:rPr>
                <w:rFonts w:eastAsia="Times New Roman" w:cs="Calibri"/>
                <w:bCs/>
                <w:lang w:eastAsia="cs-CZ"/>
              </w:rPr>
              <w:t xml:space="preserve"> měsíců)</w:t>
            </w:r>
          </w:p>
        </w:tc>
        <w:tc>
          <w:tcPr>
            <w:tcW w:w="2055" w:type="dxa"/>
            <w:vAlign w:val="center"/>
          </w:tcPr>
          <w:p w14:paraId="3C2FDA73" w14:textId="0D68EF9D" w:rsidR="00C3678C" w:rsidRDefault="00C3678C" w:rsidP="00C3678C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r w:rsidRPr="000E50C1">
              <w:rPr>
                <w:rFonts w:eastAsia="Times New Roman" w:cs="Calibri"/>
                <w:b/>
                <w:bCs/>
                <w:lang w:eastAsia="cs-CZ"/>
              </w:rPr>
              <w:t xml:space="preserve"> Kč</w:t>
            </w:r>
          </w:p>
        </w:tc>
      </w:tr>
      <w:tr w:rsidR="00DE0078" w:rsidRPr="000E50C1" w14:paraId="31697AAF" w14:textId="77777777" w:rsidTr="00C3678C">
        <w:trPr>
          <w:trHeight w:val="397"/>
          <w:jc w:val="center"/>
        </w:trPr>
        <w:tc>
          <w:tcPr>
            <w:tcW w:w="7159" w:type="dxa"/>
            <w:vAlign w:val="center"/>
          </w:tcPr>
          <w:p w14:paraId="1FC1390B" w14:textId="0FF42C4A" w:rsidR="00DE0078" w:rsidRPr="00E05951" w:rsidRDefault="00DE0078" w:rsidP="00DE0078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b/>
                <w:lang w:eastAsia="cs-CZ"/>
              </w:rPr>
            </w:pPr>
            <w:r w:rsidRPr="00E05951">
              <w:rPr>
                <w:rFonts w:eastAsia="Times New Roman" w:cs="Calibri"/>
                <w:b/>
                <w:lang w:eastAsia="cs-CZ"/>
              </w:rPr>
              <w:t>Nabídková cena za pozáruční servisní náklady v Kč bez DPH (6 let)</w:t>
            </w:r>
          </w:p>
        </w:tc>
        <w:tc>
          <w:tcPr>
            <w:tcW w:w="2055" w:type="dxa"/>
            <w:vAlign w:val="center"/>
          </w:tcPr>
          <w:p w14:paraId="52B629AC" w14:textId="259B6B79" w:rsidR="00DE0078" w:rsidRDefault="00DE0078" w:rsidP="00DE0078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r w:rsidRPr="000E50C1">
              <w:rPr>
                <w:rFonts w:eastAsia="Times New Roman" w:cs="Calibri"/>
                <w:b/>
                <w:bCs/>
                <w:lang w:eastAsia="cs-CZ"/>
              </w:rPr>
              <w:t xml:space="preserve"> Kč</w:t>
            </w:r>
          </w:p>
        </w:tc>
      </w:tr>
      <w:tr w:rsidR="00DE0078" w:rsidRPr="000E50C1" w14:paraId="7FCD0AA5" w14:textId="77777777" w:rsidTr="00C3678C">
        <w:trPr>
          <w:trHeight w:val="397"/>
          <w:jc w:val="center"/>
        </w:trPr>
        <w:tc>
          <w:tcPr>
            <w:tcW w:w="7159" w:type="dxa"/>
            <w:vAlign w:val="center"/>
          </w:tcPr>
          <w:p w14:paraId="6D3AD0A8" w14:textId="51A84742" w:rsidR="00DE0078" w:rsidRPr="00DE0078" w:rsidRDefault="00DE0078" w:rsidP="00DE0078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bCs/>
                <w:lang w:eastAsia="cs-CZ"/>
              </w:rPr>
            </w:pPr>
            <w:r w:rsidRPr="00DE0078">
              <w:rPr>
                <w:rFonts w:eastAsia="Times New Roman" w:cs="Calibri"/>
                <w:bCs/>
                <w:lang w:eastAsia="cs-CZ"/>
              </w:rPr>
              <w:t>Nabídková cena za pozáruční servisní náklady v Kč včetně DPH (6 let)</w:t>
            </w:r>
          </w:p>
        </w:tc>
        <w:tc>
          <w:tcPr>
            <w:tcW w:w="2055" w:type="dxa"/>
            <w:vAlign w:val="center"/>
          </w:tcPr>
          <w:p w14:paraId="0463B2BF" w14:textId="5C7DB0FE" w:rsidR="00DE0078" w:rsidRDefault="00DE0078" w:rsidP="00DE0078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r w:rsidRPr="000E50C1">
              <w:rPr>
                <w:rFonts w:eastAsia="Times New Roman" w:cs="Calibri"/>
                <w:b/>
                <w:bCs/>
                <w:lang w:eastAsia="cs-CZ"/>
              </w:rPr>
              <w:t xml:space="preserve"> Kč</w:t>
            </w:r>
          </w:p>
        </w:tc>
      </w:tr>
      <w:tr w:rsidR="00DE0078" w:rsidRPr="000E50C1" w14:paraId="76603A50" w14:textId="77777777" w:rsidTr="00C3678C">
        <w:trPr>
          <w:trHeight w:val="397"/>
          <w:jc w:val="center"/>
        </w:trPr>
        <w:tc>
          <w:tcPr>
            <w:tcW w:w="7159" w:type="dxa"/>
            <w:vAlign w:val="center"/>
          </w:tcPr>
          <w:p w14:paraId="03D43EA4" w14:textId="0985742D" w:rsidR="00DE0078" w:rsidRPr="00E2292B" w:rsidRDefault="00DE0078" w:rsidP="00DE0078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b/>
                <w:lang w:eastAsia="cs-CZ"/>
              </w:rPr>
            </w:pPr>
            <w:r w:rsidRPr="00E2292B">
              <w:rPr>
                <w:rFonts w:eastAsia="Times New Roman" w:cs="Calibri"/>
                <w:b/>
                <w:lang w:eastAsia="cs-CZ"/>
              </w:rPr>
              <w:t>Celková nabídková cena v Kč bez DPH</w:t>
            </w:r>
            <w:r>
              <w:rPr>
                <w:rStyle w:val="Znakapoznpodarou"/>
                <w:rFonts w:eastAsia="Times New Roman" w:cs="Calibri"/>
                <w:b/>
                <w:lang w:eastAsia="cs-CZ"/>
              </w:rPr>
              <w:footnoteReference w:id="2"/>
            </w:r>
          </w:p>
        </w:tc>
        <w:tc>
          <w:tcPr>
            <w:tcW w:w="2055" w:type="dxa"/>
            <w:vAlign w:val="center"/>
          </w:tcPr>
          <w:p w14:paraId="0073D287" w14:textId="3C21DCDB" w:rsidR="00DE0078" w:rsidRDefault="00DE0078" w:rsidP="00DE0078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t xml:space="preserve"> 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r>
              <w:rPr>
                <w:rFonts w:eastAsia="Times New Roman" w:cs="Arial"/>
                <w:b/>
                <w:bCs/>
                <w:lang w:eastAsia="cs-CZ"/>
              </w:rPr>
              <w:t xml:space="preserve"> </w:t>
            </w:r>
            <w:r w:rsidRPr="000E50C1">
              <w:rPr>
                <w:rFonts w:eastAsia="Times New Roman" w:cs="Calibri"/>
                <w:b/>
                <w:bCs/>
                <w:lang w:eastAsia="cs-CZ"/>
              </w:rPr>
              <w:t>Kč</w:t>
            </w:r>
          </w:p>
        </w:tc>
      </w:tr>
      <w:tr w:rsidR="00DE0078" w:rsidRPr="000E50C1" w14:paraId="05317406" w14:textId="77777777" w:rsidTr="00C3678C">
        <w:trPr>
          <w:trHeight w:val="397"/>
          <w:jc w:val="center"/>
        </w:trPr>
        <w:tc>
          <w:tcPr>
            <w:tcW w:w="7159" w:type="dxa"/>
            <w:tcBorders>
              <w:bottom w:val="single" w:sz="12" w:space="0" w:color="auto"/>
            </w:tcBorders>
            <w:vAlign w:val="center"/>
          </w:tcPr>
          <w:p w14:paraId="0B074378" w14:textId="0CB0B9D0" w:rsidR="00DE0078" w:rsidRDefault="00DE0078" w:rsidP="00DE0078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bCs/>
                <w:lang w:eastAsia="cs-CZ"/>
              </w:rPr>
            </w:pPr>
            <w:r>
              <w:rPr>
                <w:rFonts w:eastAsia="Times New Roman" w:cs="Calibri"/>
                <w:bCs/>
                <w:lang w:eastAsia="cs-CZ"/>
              </w:rPr>
              <w:t>Celková nabídková cena v Kč včetně DPH</w:t>
            </w:r>
          </w:p>
        </w:tc>
        <w:tc>
          <w:tcPr>
            <w:tcW w:w="2055" w:type="dxa"/>
            <w:tcBorders>
              <w:bottom w:val="single" w:sz="12" w:space="0" w:color="auto"/>
            </w:tcBorders>
            <w:vAlign w:val="center"/>
          </w:tcPr>
          <w:p w14:paraId="30B40506" w14:textId="7A22A28F" w:rsidR="00DE0078" w:rsidRDefault="00DE0078" w:rsidP="00DE0078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r w:rsidRPr="000E50C1">
              <w:rPr>
                <w:rFonts w:eastAsia="Times New Roman" w:cs="Calibri"/>
                <w:b/>
                <w:bCs/>
                <w:lang w:eastAsia="cs-CZ"/>
              </w:rPr>
              <w:t xml:space="preserve"> Kč</w:t>
            </w:r>
          </w:p>
        </w:tc>
      </w:tr>
    </w:tbl>
    <w:p w14:paraId="52A624A5" w14:textId="77777777" w:rsidR="00EE7DE4" w:rsidRPr="000E2DD7" w:rsidRDefault="00EE7DE4" w:rsidP="00EE7DE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eastAsia="Times New Roman" w:cs="Calibri"/>
          <w:lang w:eastAsia="cs-CZ"/>
        </w:rPr>
      </w:pPr>
      <w:r w:rsidRPr="000E2DD7">
        <w:rPr>
          <w:rFonts w:eastAsia="Times New Roman" w:cs="Calibri"/>
          <w:lang w:eastAsia="cs-CZ"/>
        </w:rPr>
        <w:t>Prohlašujeme, že:</w:t>
      </w:r>
    </w:p>
    <w:p w14:paraId="4AD8C05B" w14:textId="610AA097" w:rsidR="00EE7DE4" w:rsidRPr="000E2DD7" w:rsidRDefault="00EE7DE4" w:rsidP="00EE7DE4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E2DD7">
        <w:rPr>
          <w:rFonts w:eastAsia="Times New Roman" w:cs="Calibri"/>
          <w:lang w:eastAsia="cs-CZ"/>
        </w:rPr>
        <w:t>•</w:t>
      </w:r>
      <w:r w:rsidRPr="000E2DD7">
        <w:rPr>
          <w:rFonts w:eastAsia="Times New Roman" w:cs="Calibri"/>
          <w:lang w:eastAsia="cs-CZ"/>
        </w:rPr>
        <w:tab/>
        <w:t xml:space="preserve">v případě, že nám bude vámi přidělena tato veřejná zakázka, budou informace uvedené </w:t>
      </w:r>
      <w:r w:rsidR="006D0783">
        <w:rPr>
          <w:rFonts w:eastAsia="Times New Roman" w:cs="Calibri"/>
          <w:lang w:eastAsia="cs-CZ"/>
        </w:rPr>
        <w:br/>
      </w:r>
      <w:r w:rsidRPr="000E2DD7">
        <w:rPr>
          <w:rFonts w:eastAsia="Times New Roman" w:cs="Calibri"/>
          <w:lang w:eastAsia="cs-CZ"/>
        </w:rPr>
        <w:t>v naší nabídce pro nás zavazující k uzavření smlouvy,</w:t>
      </w:r>
    </w:p>
    <w:p w14:paraId="78584AE8" w14:textId="77777777" w:rsidR="00EE7DE4" w:rsidRPr="000E2DD7" w:rsidRDefault="00EE7DE4" w:rsidP="00EE7DE4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E2DD7">
        <w:rPr>
          <w:rFonts w:eastAsia="Times New Roman" w:cs="Calibri"/>
          <w:lang w:eastAsia="cs-CZ"/>
        </w:rPr>
        <w:t>•</w:t>
      </w:r>
      <w:r w:rsidRPr="000E2DD7">
        <w:rPr>
          <w:rFonts w:eastAsia="Times New Roman" w:cs="Calibri"/>
          <w:lang w:eastAsia="cs-CZ"/>
        </w:rPr>
        <w:tab/>
        <w:t>souhlasíme se zadávacími podmínkami uvedenými zadavatelem v zadávací dokumentaci,</w:t>
      </w:r>
    </w:p>
    <w:p w14:paraId="6E3E9D0A" w14:textId="77777777" w:rsidR="00EE7DE4" w:rsidRPr="000E2DD7" w:rsidRDefault="00EE7DE4" w:rsidP="00EE7DE4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E2DD7">
        <w:rPr>
          <w:rFonts w:eastAsia="Times New Roman" w:cs="Calibri"/>
          <w:lang w:eastAsia="cs-CZ"/>
        </w:rPr>
        <w:t>•</w:t>
      </w:r>
      <w:r w:rsidRPr="000E2DD7">
        <w:rPr>
          <w:rFonts w:eastAsia="Times New Roman" w:cs="Calibri"/>
          <w:lang w:eastAsia="cs-CZ"/>
        </w:rPr>
        <w:tab/>
        <w:t>jsme si před podáním nabídky vyjasnili všechny potřebné údaje, které jednoznačně vymezují množství a druh požadovaného zboží v souvislosti s plněním této veřejné zakázky, a naše nabídka jim vyhovuje,</w:t>
      </w:r>
    </w:p>
    <w:p w14:paraId="731B8516" w14:textId="77777777" w:rsidR="00EE7DE4" w:rsidRPr="000E2DD7" w:rsidRDefault="00EE7DE4" w:rsidP="00EE7DE4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E2DD7">
        <w:rPr>
          <w:rFonts w:eastAsia="Times New Roman" w:cs="Calibri"/>
          <w:lang w:eastAsia="cs-CZ"/>
        </w:rPr>
        <w:t>•</w:t>
      </w:r>
      <w:r w:rsidRPr="000E2DD7">
        <w:rPr>
          <w:rFonts w:eastAsia="Times New Roman" w:cs="Calibri"/>
          <w:lang w:eastAsia="cs-CZ"/>
        </w:rPr>
        <w:tab/>
        <w:t>jsme srozuměni, že plnění zakázky se řídí zadávacími podmínkami zakázky, i když nejsou ve smlouvě výslovně uvedeny,</w:t>
      </w:r>
    </w:p>
    <w:p w14:paraId="01CD91F6" w14:textId="6FBF9BD1" w:rsidR="00EE7DE4" w:rsidRPr="000E2DD7" w:rsidRDefault="00EE7DE4" w:rsidP="00EE7DE4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E2DD7">
        <w:rPr>
          <w:rFonts w:eastAsia="Times New Roman" w:cs="Calibri"/>
          <w:lang w:eastAsia="cs-CZ"/>
        </w:rPr>
        <w:t>•</w:t>
      </w:r>
      <w:r w:rsidRPr="000E2DD7">
        <w:rPr>
          <w:rFonts w:eastAsia="Times New Roman" w:cs="Calibri"/>
          <w:lang w:eastAsia="cs-CZ"/>
        </w:rPr>
        <w:tab/>
        <w:t xml:space="preserve">jsme srozuměni s tím, že veškeré písemnosti zasílané prostřednictvím elektronického nástroje E-ZAK se považují za řádně doručené dnem jejich doručení do uživatelského účtu adresáta </w:t>
      </w:r>
      <w:r w:rsidR="006D0783">
        <w:rPr>
          <w:rFonts w:eastAsia="Times New Roman" w:cs="Calibri"/>
          <w:lang w:eastAsia="cs-CZ"/>
        </w:rPr>
        <w:br/>
      </w:r>
      <w:r w:rsidRPr="000E2DD7">
        <w:rPr>
          <w:rFonts w:eastAsia="Times New Roman" w:cs="Calibri"/>
          <w:lang w:eastAsia="cs-CZ"/>
        </w:rPr>
        <w:t>a že na doručení písemnosti nemá vliv, zda byla písemnost jejím adresátem přečtena,</w:t>
      </w:r>
    </w:p>
    <w:p w14:paraId="46652C4F" w14:textId="24C98E66" w:rsidR="00EE7DE4" w:rsidRPr="000E2DD7" w:rsidRDefault="00EE7DE4" w:rsidP="00EE7DE4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E2DD7">
        <w:rPr>
          <w:rFonts w:eastAsia="Times New Roman" w:cs="Calibri"/>
          <w:lang w:eastAsia="cs-CZ"/>
        </w:rPr>
        <w:t>•</w:t>
      </w:r>
      <w:r w:rsidRPr="000E2DD7">
        <w:rPr>
          <w:rFonts w:eastAsia="Times New Roman" w:cs="Calibri"/>
          <w:lang w:eastAsia="cs-CZ"/>
        </w:rPr>
        <w:tab/>
        <w:t xml:space="preserve">při plnění předmětu veřejné zakázky zajistíme legální zaměstnávání, férové a důstojné pracovní podmínky, odpovídající úroveň bezpečnosti práce pro všechny osoby, které se budou na plnění předmětu veřejné zakázky podílet, a případně další požadavky na společenskou </w:t>
      </w:r>
      <w:r w:rsidR="006D0783">
        <w:rPr>
          <w:rFonts w:eastAsia="Times New Roman" w:cs="Calibri"/>
          <w:lang w:eastAsia="cs-CZ"/>
        </w:rPr>
        <w:br/>
      </w:r>
      <w:r w:rsidRPr="000E2DD7">
        <w:rPr>
          <w:rFonts w:eastAsia="Times New Roman" w:cs="Calibri"/>
          <w:lang w:eastAsia="cs-CZ"/>
        </w:rPr>
        <w:t>a environmentální odpovědnost a udržitelnost; splnění uvedených požadavků zajistíme i u svých poddodavatelů,</w:t>
      </w:r>
    </w:p>
    <w:p w14:paraId="69C5E00E" w14:textId="77777777" w:rsidR="00EE7DE4" w:rsidRPr="000E2DD7" w:rsidRDefault="00EE7DE4" w:rsidP="00EE7DE4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E2DD7">
        <w:rPr>
          <w:rFonts w:eastAsia="Times New Roman" w:cs="Calibri"/>
          <w:lang w:eastAsia="cs-CZ"/>
        </w:rPr>
        <w:t>•</w:t>
      </w:r>
      <w:r w:rsidRPr="000E2DD7">
        <w:rPr>
          <w:rFonts w:eastAsia="Times New Roman" w:cs="Calibri"/>
          <w:lang w:eastAsia="cs-CZ"/>
        </w:rPr>
        <w:tab/>
        <w:t xml:space="preserve">neobchodujeme se sankcionovaným zbožím, které se nachází v Rusku nebo Bělorusku či </w:t>
      </w:r>
      <w:r>
        <w:rPr>
          <w:rFonts w:eastAsia="Times New Roman" w:cs="Calibri"/>
          <w:lang w:eastAsia="cs-CZ"/>
        </w:rPr>
        <w:br/>
      </w:r>
      <w:r w:rsidRPr="000E2DD7">
        <w:rPr>
          <w:rFonts w:eastAsia="Times New Roman" w:cs="Calibri"/>
          <w:lang w:eastAsia="cs-CZ"/>
        </w:rPr>
        <w:t>z Ruska nebo Běloruska pochází, a nenabízíme takové zboží v rámci plnění veřejné zakázky,</w:t>
      </w:r>
    </w:p>
    <w:p w14:paraId="673159AB" w14:textId="7C52B762" w:rsidR="00EE7DE4" w:rsidRPr="000E2DD7" w:rsidRDefault="00EE7DE4" w:rsidP="00EE7DE4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E2DD7">
        <w:rPr>
          <w:rFonts w:eastAsia="Times New Roman" w:cs="Calibri"/>
          <w:lang w:eastAsia="cs-CZ"/>
        </w:rPr>
        <w:t>•</w:t>
      </w:r>
      <w:r w:rsidRPr="000E2DD7">
        <w:rPr>
          <w:rFonts w:eastAsia="Times New Roman" w:cs="Calibri"/>
          <w:lang w:eastAsia="cs-CZ"/>
        </w:rPr>
        <w:tab/>
        <w:t xml:space="preserve">žádné finanční prostředky, které obdržíme za plnění veřejné zakázky, přímo ani nepřímo </w:t>
      </w:r>
      <w:r w:rsidRPr="000E2DD7">
        <w:rPr>
          <w:rFonts w:eastAsia="Times New Roman" w:cs="Calibri"/>
          <w:lang w:eastAsia="cs-CZ"/>
        </w:rPr>
        <w:lastRenderedPageBreak/>
        <w:t>nezpřístupníme fyzickým nebo právnickým osobám, subjektům či orgánům s nimi spojeným uvedeným v sankčním seznamu v příloze nařízení Rady (EU) č. 269/2014 ve spojení s prováděcím nařízením Rady (EU) č. 2022/581, nařízení Rady (EU) č. 208/2014 a nařízení Rady (ES) č. 765/2006 nebo v jejich prospěch</w:t>
      </w:r>
      <w:r>
        <w:rPr>
          <w:rFonts w:eastAsia="Times New Roman" w:cs="Calibri"/>
          <w:lang w:eastAsia="cs-CZ"/>
        </w:rPr>
        <w:t>.</w:t>
      </w:r>
    </w:p>
    <w:p w14:paraId="56007CCC" w14:textId="5D6AFAAC" w:rsidR="00104D58" w:rsidRDefault="00EE7DE4" w:rsidP="00EE7DE4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E2DD7">
        <w:rPr>
          <w:rFonts w:eastAsia="Times New Roman" w:cs="Calibri"/>
          <w:lang w:eastAsia="cs-CZ"/>
        </w:rPr>
        <w:t>Toto prohlášení činíme na základě své jasné, srozumitelné, svobodné a omylu prosté vůle a jsme si vědomi všech následků plynoucích z uvedení nepravdivých údajů.</w:t>
      </w:r>
    </w:p>
    <w:p w14:paraId="45068690" w14:textId="77777777" w:rsidR="00B90C05" w:rsidRDefault="00B90C05" w:rsidP="00EE7DE4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</w:p>
    <w:p w14:paraId="10D8EBA0" w14:textId="77777777" w:rsidR="00B90C05" w:rsidRDefault="00B90C05" w:rsidP="00EE7DE4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</w:p>
    <w:p w14:paraId="20D70062" w14:textId="77777777" w:rsidR="00B90C05" w:rsidRDefault="00B90C05" w:rsidP="00EE7DE4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</w:p>
    <w:p w14:paraId="30832E4C" w14:textId="77777777" w:rsidR="00B90C05" w:rsidRPr="005922EF" w:rsidRDefault="00B90C05" w:rsidP="00B90C05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V ...................</w:t>
      </w:r>
      <w:r w:rsidRPr="005922EF">
        <w:rPr>
          <w:rFonts w:eastAsia="Times New Roman" w:cs="Calibri"/>
          <w:lang w:eastAsia="cs-CZ"/>
        </w:rPr>
        <w:t>. dne</w:t>
      </w:r>
    </w:p>
    <w:p w14:paraId="3393F27A" w14:textId="77777777" w:rsidR="00B90C05" w:rsidRPr="005922EF" w:rsidRDefault="00B90C05" w:rsidP="00B90C0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4DC9F621" w14:textId="77777777" w:rsidR="00B90C05" w:rsidRDefault="00B90C05" w:rsidP="00B90C0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57F43896" w14:textId="77777777" w:rsidR="00B90C05" w:rsidRDefault="00B90C05" w:rsidP="00B90C0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4F2BC236" w14:textId="77777777" w:rsidR="00B90C05" w:rsidRPr="005922EF" w:rsidRDefault="00B90C05" w:rsidP="00B90C0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5CC664C9" w14:textId="77777777" w:rsidR="00B90C05" w:rsidRPr="005922EF" w:rsidRDefault="00B90C05" w:rsidP="00B90C0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  <w:r w:rsidRPr="005922EF">
        <w:rPr>
          <w:rFonts w:eastAsia="Times New Roman" w:cs="Calibri"/>
          <w:lang w:eastAsia="cs-CZ"/>
        </w:rPr>
        <w:t>.........................................................................</w:t>
      </w:r>
    </w:p>
    <w:p w14:paraId="421564B0" w14:textId="77777777" w:rsidR="00B90C05" w:rsidRDefault="00B90C05" w:rsidP="00B90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  <w:r w:rsidRPr="005922EF">
        <w:rPr>
          <w:rFonts w:eastAsia="Times New Roman" w:cs="Calibri"/>
          <w:i/>
          <w:lang w:eastAsia="cs-CZ"/>
        </w:rPr>
        <w:t>osoba oprávněná jednat jménem či za účastníka</w:t>
      </w:r>
    </w:p>
    <w:p w14:paraId="0AB72E98" w14:textId="77777777" w:rsidR="00B90C05" w:rsidRPr="000D3471" w:rsidRDefault="00B90C05" w:rsidP="00EE7DE4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</w:p>
    <w:sectPr w:rsidR="00B90C05" w:rsidRPr="000D3471" w:rsidSect="00104D58">
      <w:headerReference w:type="default" r:id="rId11"/>
      <w:pgSz w:w="11906" w:h="16838"/>
      <w:pgMar w:top="18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B4E4C" w14:textId="77777777" w:rsidR="00B031C4" w:rsidRDefault="00B031C4" w:rsidP="0028249A">
      <w:pPr>
        <w:spacing w:after="0" w:line="240" w:lineRule="auto"/>
      </w:pPr>
      <w:r>
        <w:separator/>
      </w:r>
    </w:p>
  </w:endnote>
  <w:endnote w:type="continuationSeparator" w:id="0">
    <w:p w14:paraId="5ACBA310" w14:textId="77777777" w:rsidR="00B031C4" w:rsidRDefault="00B031C4" w:rsidP="00282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F99FF" w14:textId="77777777" w:rsidR="00B031C4" w:rsidRDefault="00B031C4" w:rsidP="0028249A">
      <w:pPr>
        <w:spacing w:after="0" w:line="240" w:lineRule="auto"/>
      </w:pPr>
      <w:r>
        <w:separator/>
      </w:r>
    </w:p>
  </w:footnote>
  <w:footnote w:type="continuationSeparator" w:id="0">
    <w:p w14:paraId="7BCA4F93" w14:textId="77777777" w:rsidR="00B031C4" w:rsidRDefault="00B031C4" w:rsidP="0028249A">
      <w:pPr>
        <w:spacing w:after="0" w:line="240" w:lineRule="auto"/>
      </w:pPr>
      <w:r>
        <w:continuationSeparator/>
      </w:r>
    </w:p>
  </w:footnote>
  <w:footnote w:id="1">
    <w:p w14:paraId="5A14DFD9" w14:textId="426996A0" w:rsidR="00834C45" w:rsidRDefault="00834C4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C92A80" w:rsidRPr="007D7C37">
        <w:rPr>
          <w:i/>
          <w:iCs/>
        </w:rPr>
        <w:t>SZM = spotřební zdravotnický materiál</w:t>
      </w:r>
    </w:p>
  </w:footnote>
  <w:footnote w:id="2">
    <w:p w14:paraId="5FA1E118" w14:textId="330D03FE" w:rsidR="00DE0078" w:rsidRPr="00303F19" w:rsidRDefault="00DE0078" w:rsidP="00685F80">
      <w:pPr>
        <w:pStyle w:val="Textpoznpodarou"/>
        <w:jc w:val="both"/>
        <w:rPr>
          <w:i/>
          <w:iCs/>
        </w:rPr>
      </w:pPr>
      <w:r>
        <w:rPr>
          <w:rStyle w:val="Znakapoznpodarou"/>
        </w:rPr>
        <w:footnoteRef/>
      </w:r>
      <w:r>
        <w:t xml:space="preserve"> </w:t>
      </w:r>
      <w:r>
        <w:rPr>
          <w:i/>
          <w:iCs/>
        </w:rPr>
        <w:t>C</w:t>
      </w:r>
      <w:r w:rsidRPr="00303F19">
        <w:rPr>
          <w:i/>
          <w:iCs/>
        </w:rPr>
        <w:t xml:space="preserve">elkovou nabídkovou cenu </w:t>
      </w:r>
      <w:r>
        <w:rPr>
          <w:i/>
          <w:iCs/>
        </w:rPr>
        <w:t>tvoří n</w:t>
      </w:r>
      <w:r w:rsidRPr="00303F19">
        <w:rPr>
          <w:i/>
          <w:iCs/>
        </w:rPr>
        <w:t>áklady celkem za spotřební</w:t>
      </w:r>
      <w:r w:rsidR="004227C7">
        <w:rPr>
          <w:i/>
          <w:iCs/>
        </w:rPr>
        <w:t xml:space="preserve"> zdravotnický</w:t>
      </w:r>
      <w:r w:rsidRPr="00303F19">
        <w:rPr>
          <w:i/>
          <w:iCs/>
        </w:rPr>
        <w:t xml:space="preserve"> materiál </w:t>
      </w:r>
      <w:r w:rsidR="007D7C37" w:rsidRPr="00303F19">
        <w:rPr>
          <w:i/>
          <w:iCs/>
        </w:rPr>
        <w:t xml:space="preserve">za </w:t>
      </w:r>
      <w:r w:rsidR="00ED33DA">
        <w:rPr>
          <w:i/>
          <w:iCs/>
        </w:rPr>
        <w:t>96</w:t>
      </w:r>
      <w:r w:rsidR="007D7C37">
        <w:rPr>
          <w:i/>
          <w:iCs/>
        </w:rPr>
        <w:t xml:space="preserve"> měsíců</w:t>
      </w:r>
      <w:r w:rsidR="007D7C37" w:rsidRPr="00303F19">
        <w:rPr>
          <w:i/>
          <w:iCs/>
        </w:rPr>
        <w:t xml:space="preserve"> v</w:t>
      </w:r>
      <w:r w:rsidRPr="00303F19">
        <w:rPr>
          <w:i/>
          <w:iCs/>
        </w:rPr>
        <w:t xml:space="preserve"> součtu </w:t>
      </w:r>
      <w:r w:rsidR="00685F80">
        <w:rPr>
          <w:i/>
          <w:iCs/>
        </w:rPr>
        <w:br/>
      </w:r>
      <w:r w:rsidRPr="00303F19">
        <w:rPr>
          <w:i/>
          <w:iCs/>
        </w:rPr>
        <w:t>s celkovou částkou za přístrojovou techniku a cenou pozáruční BTK</w:t>
      </w:r>
      <w:r w:rsidR="004227C7">
        <w:rPr>
          <w:i/>
          <w:iCs/>
        </w:rPr>
        <w:t xml:space="preserve"> a servisní</w:t>
      </w:r>
      <w:r w:rsidR="00685F80">
        <w:rPr>
          <w:i/>
          <w:iCs/>
        </w:rPr>
        <w:t>ch nákladů</w:t>
      </w:r>
      <w:r w:rsidRPr="00303F19">
        <w:rPr>
          <w:i/>
          <w:iCs/>
        </w:rPr>
        <w:t xml:space="preserve"> na 6 let</w:t>
      </w:r>
      <w:r w:rsidR="004227C7">
        <w:rPr>
          <w:i/>
          <w:iCs/>
        </w:rPr>
        <w:t xml:space="preserve"> po skončení záruky</w:t>
      </w:r>
      <w:r w:rsidRPr="00303F19">
        <w:rPr>
          <w:i/>
          <w:iCs/>
        </w:rPr>
        <w:t>.</w:t>
      </w:r>
    </w:p>
    <w:p w14:paraId="5FC68C3B" w14:textId="604547C2" w:rsidR="00DE0078" w:rsidRDefault="00DE007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79ECA" w14:textId="4E289057" w:rsidR="0028249A" w:rsidRDefault="00D2580B" w:rsidP="0028249A">
    <w:pPr>
      <w:spacing w:after="0"/>
      <w:rPr>
        <w:rFonts w:eastAsia="Times New Roman" w:cs="Calibri"/>
        <w:b/>
        <w:sz w:val="20"/>
        <w:szCs w:val="20"/>
        <w:lang w:eastAsia="cs-CZ"/>
      </w:rPr>
    </w:pPr>
    <w:r w:rsidRPr="0028249A">
      <w:rPr>
        <w:rFonts w:eastAsia="Times New Roman" w:cs="Calibri"/>
        <w:b/>
        <w:noProof/>
        <w:sz w:val="20"/>
        <w:szCs w:val="20"/>
        <w:lang w:eastAsia="cs-CZ"/>
      </w:rPr>
      <w:drawing>
        <wp:anchor distT="0" distB="0" distL="114300" distR="114300" simplePos="0" relativeHeight="251656704" behindDoc="0" locked="0" layoutInCell="1" allowOverlap="1" wp14:anchorId="73E65980" wp14:editId="55162D37">
          <wp:simplePos x="0" y="0"/>
          <wp:positionH relativeFrom="margin">
            <wp:posOffset>364206</wp:posOffset>
          </wp:positionH>
          <wp:positionV relativeFrom="margin">
            <wp:posOffset>-861060</wp:posOffset>
          </wp:positionV>
          <wp:extent cx="614680" cy="590550"/>
          <wp:effectExtent l="0" t="0" r="0" b="0"/>
          <wp:wrapSquare wrapText="bothSides"/>
          <wp:docPr id="2" name="Obrázek 2" descr="H:\logo NEM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logo NEMJ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C3A4D7" w14:textId="314F1CC9" w:rsidR="00104D58" w:rsidRDefault="0028249A" w:rsidP="0028249A">
    <w:pPr>
      <w:spacing w:after="0"/>
      <w:ind w:left="5664"/>
      <w:rPr>
        <w:rFonts w:eastAsia="Times New Roman" w:cs="Calibri"/>
        <w:b/>
        <w:sz w:val="20"/>
        <w:szCs w:val="20"/>
        <w:lang w:eastAsia="cs-CZ"/>
      </w:rPr>
    </w:pPr>
    <w:r>
      <w:rPr>
        <w:rFonts w:eastAsia="Times New Roman" w:cs="Calibri"/>
        <w:b/>
        <w:sz w:val="20"/>
        <w:szCs w:val="20"/>
        <w:lang w:eastAsia="cs-CZ"/>
      </w:rPr>
      <w:t xml:space="preserve">           </w:t>
    </w:r>
  </w:p>
  <w:p w14:paraId="3697B6E1" w14:textId="77777777" w:rsidR="00104D58" w:rsidRDefault="00104D58" w:rsidP="00104D58">
    <w:pPr>
      <w:spacing w:after="0"/>
      <w:ind w:left="5664"/>
      <w:rPr>
        <w:rFonts w:eastAsia="Times New Roman" w:cs="Calibri"/>
        <w:b/>
        <w:sz w:val="20"/>
        <w:szCs w:val="20"/>
        <w:lang w:eastAsia="cs-CZ"/>
      </w:rPr>
    </w:pPr>
    <w:r>
      <w:rPr>
        <w:rFonts w:eastAsia="Times New Roman" w:cs="Calibri"/>
        <w:b/>
        <w:sz w:val="20"/>
        <w:szCs w:val="20"/>
        <w:lang w:eastAsia="cs-CZ"/>
      </w:rPr>
      <w:t xml:space="preserve">           </w:t>
    </w:r>
  </w:p>
  <w:p w14:paraId="754FA95B" w14:textId="77777777" w:rsidR="0028249A" w:rsidRPr="0028249A" w:rsidRDefault="00104D58" w:rsidP="00EC79F6">
    <w:pPr>
      <w:spacing w:after="0"/>
      <w:ind w:left="5664"/>
      <w:jc w:val="right"/>
      <w:rPr>
        <w:rFonts w:eastAsia="Times New Roman" w:cs="Calibri"/>
        <w:b/>
        <w:sz w:val="20"/>
        <w:szCs w:val="20"/>
        <w:lang w:eastAsia="cs-CZ"/>
      </w:rPr>
    </w:pPr>
    <w:r>
      <w:rPr>
        <w:rFonts w:eastAsia="Times New Roman" w:cs="Calibri"/>
        <w:b/>
        <w:sz w:val="20"/>
        <w:szCs w:val="20"/>
        <w:lang w:eastAsia="cs-CZ"/>
      </w:rPr>
      <w:t xml:space="preserve">           </w:t>
    </w:r>
    <w:r w:rsidR="00744126"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  <w:t xml:space="preserve">Příloha č. 1 </w:t>
    </w:r>
    <w:r w:rsidR="00FA0B7F"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  <w:t>výzv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49A"/>
    <w:rsid w:val="000362E4"/>
    <w:rsid w:val="00054971"/>
    <w:rsid w:val="00075305"/>
    <w:rsid w:val="00075AE6"/>
    <w:rsid w:val="000A5054"/>
    <w:rsid w:val="000C7C93"/>
    <w:rsid w:val="00100E65"/>
    <w:rsid w:val="00102AE6"/>
    <w:rsid w:val="001040A9"/>
    <w:rsid w:val="00104D58"/>
    <w:rsid w:val="00135B13"/>
    <w:rsid w:val="001557C1"/>
    <w:rsid w:val="00162310"/>
    <w:rsid w:val="00165844"/>
    <w:rsid w:val="001731DB"/>
    <w:rsid w:val="001771C0"/>
    <w:rsid w:val="00190890"/>
    <w:rsid w:val="001A3625"/>
    <w:rsid w:val="001C0C8D"/>
    <w:rsid w:val="001C4CED"/>
    <w:rsid w:val="001E640D"/>
    <w:rsid w:val="00203D0D"/>
    <w:rsid w:val="002202F2"/>
    <w:rsid w:val="00236B44"/>
    <w:rsid w:val="002570CB"/>
    <w:rsid w:val="0028249A"/>
    <w:rsid w:val="00282F3F"/>
    <w:rsid w:val="00291A4F"/>
    <w:rsid w:val="002E1A4C"/>
    <w:rsid w:val="00303F19"/>
    <w:rsid w:val="00311FAE"/>
    <w:rsid w:val="003219BA"/>
    <w:rsid w:val="003310C4"/>
    <w:rsid w:val="0034136E"/>
    <w:rsid w:val="003433DD"/>
    <w:rsid w:val="00377B1C"/>
    <w:rsid w:val="00395DC0"/>
    <w:rsid w:val="00397D4E"/>
    <w:rsid w:val="003C07A9"/>
    <w:rsid w:val="003C0E67"/>
    <w:rsid w:val="003D37B4"/>
    <w:rsid w:val="003E6C3F"/>
    <w:rsid w:val="00400A38"/>
    <w:rsid w:val="004076D0"/>
    <w:rsid w:val="00415C5A"/>
    <w:rsid w:val="004227C7"/>
    <w:rsid w:val="00434BC8"/>
    <w:rsid w:val="00435F66"/>
    <w:rsid w:val="00490FFA"/>
    <w:rsid w:val="004A2DF2"/>
    <w:rsid w:val="004A2E62"/>
    <w:rsid w:val="004C1E2B"/>
    <w:rsid w:val="004E060A"/>
    <w:rsid w:val="00507EC4"/>
    <w:rsid w:val="00536365"/>
    <w:rsid w:val="00557084"/>
    <w:rsid w:val="005A655F"/>
    <w:rsid w:val="005C7C55"/>
    <w:rsid w:val="005F717F"/>
    <w:rsid w:val="006218D0"/>
    <w:rsid w:val="0064014F"/>
    <w:rsid w:val="00650CD0"/>
    <w:rsid w:val="00675B59"/>
    <w:rsid w:val="00685F80"/>
    <w:rsid w:val="00694E58"/>
    <w:rsid w:val="006968BD"/>
    <w:rsid w:val="006D0783"/>
    <w:rsid w:val="006E2224"/>
    <w:rsid w:val="006E5A71"/>
    <w:rsid w:val="007206A5"/>
    <w:rsid w:val="00722F04"/>
    <w:rsid w:val="00731D8F"/>
    <w:rsid w:val="00744126"/>
    <w:rsid w:val="00753A8E"/>
    <w:rsid w:val="0077530D"/>
    <w:rsid w:val="00786AE5"/>
    <w:rsid w:val="00790D39"/>
    <w:rsid w:val="007D41D0"/>
    <w:rsid w:val="007D7C37"/>
    <w:rsid w:val="00834C45"/>
    <w:rsid w:val="0084578C"/>
    <w:rsid w:val="0086723E"/>
    <w:rsid w:val="0088248F"/>
    <w:rsid w:val="00890B42"/>
    <w:rsid w:val="008B2EB5"/>
    <w:rsid w:val="008D5742"/>
    <w:rsid w:val="008F469D"/>
    <w:rsid w:val="00902EBE"/>
    <w:rsid w:val="00911E8D"/>
    <w:rsid w:val="00921694"/>
    <w:rsid w:val="00976FA7"/>
    <w:rsid w:val="009857EE"/>
    <w:rsid w:val="009B3121"/>
    <w:rsid w:val="009C558C"/>
    <w:rsid w:val="00A371E8"/>
    <w:rsid w:val="00A6064A"/>
    <w:rsid w:val="00A93D50"/>
    <w:rsid w:val="00A95316"/>
    <w:rsid w:val="00AE20D3"/>
    <w:rsid w:val="00AF1CBF"/>
    <w:rsid w:val="00B031C4"/>
    <w:rsid w:val="00B05E11"/>
    <w:rsid w:val="00B13E75"/>
    <w:rsid w:val="00B25C88"/>
    <w:rsid w:val="00B26098"/>
    <w:rsid w:val="00B469BF"/>
    <w:rsid w:val="00B63645"/>
    <w:rsid w:val="00B80177"/>
    <w:rsid w:val="00B818E0"/>
    <w:rsid w:val="00B905B1"/>
    <w:rsid w:val="00B90C05"/>
    <w:rsid w:val="00BA775B"/>
    <w:rsid w:val="00C0047A"/>
    <w:rsid w:val="00C205AB"/>
    <w:rsid w:val="00C3678C"/>
    <w:rsid w:val="00C462AB"/>
    <w:rsid w:val="00C81686"/>
    <w:rsid w:val="00C92A80"/>
    <w:rsid w:val="00CA1197"/>
    <w:rsid w:val="00CC5D07"/>
    <w:rsid w:val="00CD0A24"/>
    <w:rsid w:val="00CD2610"/>
    <w:rsid w:val="00CE0B87"/>
    <w:rsid w:val="00D229BD"/>
    <w:rsid w:val="00D2580B"/>
    <w:rsid w:val="00D31E99"/>
    <w:rsid w:val="00D74A39"/>
    <w:rsid w:val="00D75BFA"/>
    <w:rsid w:val="00DD6984"/>
    <w:rsid w:val="00DD7836"/>
    <w:rsid w:val="00DE0078"/>
    <w:rsid w:val="00E020FC"/>
    <w:rsid w:val="00E03977"/>
    <w:rsid w:val="00E04854"/>
    <w:rsid w:val="00E05951"/>
    <w:rsid w:val="00E127DB"/>
    <w:rsid w:val="00E16C3A"/>
    <w:rsid w:val="00E16D69"/>
    <w:rsid w:val="00E2292B"/>
    <w:rsid w:val="00E37CF9"/>
    <w:rsid w:val="00E5370A"/>
    <w:rsid w:val="00E556F7"/>
    <w:rsid w:val="00E73C20"/>
    <w:rsid w:val="00E8568A"/>
    <w:rsid w:val="00EB7534"/>
    <w:rsid w:val="00EC79F6"/>
    <w:rsid w:val="00ED33DA"/>
    <w:rsid w:val="00EE7DE4"/>
    <w:rsid w:val="00EF2096"/>
    <w:rsid w:val="00F21F5F"/>
    <w:rsid w:val="00F3633C"/>
    <w:rsid w:val="00F453F4"/>
    <w:rsid w:val="00F55374"/>
    <w:rsid w:val="00F6411B"/>
    <w:rsid w:val="00F97102"/>
    <w:rsid w:val="00FA0B7F"/>
    <w:rsid w:val="00FA50BA"/>
    <w:rsid w:val="00FB7C33"/>
    <w:rsid w:val="00FC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02F3B"/>
  <w15:docId w15:val="{DBE7AC5B-7990-4AC8-975E-7DEFF701F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249A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8249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8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249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8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249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249A"/>
    <w:rPr>
      <w:rFonts w:ascii="Tahoma" w:eastAsia="Calibri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E7D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E7DE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E7DE4"/>
    <w:rPr>
      <w:vertAlign w:val="superscript"/>
    </w:rPr>
  </w:style>
  <w:style w:type="table" w:styleId="Barevntabulkasmkou6">
    <w:name w:val="Grid Table 6 Colorful"/>
    <w:basedOn w:val="Normlntabulka"/>
    <w:uiPriority w:val="51"/>
    <w:rsid w:val="00921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4A2D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A2D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A2DF2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2D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2DF2"/>
    <w:rPr>
      <w:rFonts w:ascii="Calibri" w:eastAsia="Calibri" w:hAnsi="Calibri" w:cs="Times New Roman"/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11E8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11E8D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11E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sekretariat@nemji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9f9c55e90ffccdc32dfa2e26db5ae9a3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7fa6a4dfe82243abdc8fb9f2e6ed07e6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A9B7B-1CE8-4270-981F-7B3371628F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3C19D8-2F8E-4081-8015-B467758EC95F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customXml/itemProps3.xml><?xml version="1.0" encoding="utf-8"?>
<ds:datastoreItem xmlns:ds="http://schemas.openxmlformats.org/officeDocument/2006/customXml" ds:itemID="{93C3404D-D02F-4137-8EFD-274571529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4CC49E-0BE0-4D4D-ABC5-25AE6483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590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Novotná Kateřina,Ing.</cp:lastModifiedBy>
  <cp:revision>115</cp:revision>
  <dcterms:created xsi:type="dcterms:W3CDTF">2017-10-06T09:13:00Z</dcterms:created>
  <dcterms:modified xsi:type="dcterms:W3CDTF">2026-03-2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